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BF0" w:rsidRDefault="00047BF0" w:rsidP="00047B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FA66CE" w:rsidRPr="00DB7BD8" w:rsidRDefault="00FA66CE" w:rsidP="00CD2B22">
      <w:pPr>
        <w:jc w:val="center"/>
        <w:rPr>
          <w:rFonts w:ascii="Times New Roman" w:hAnsi="Times New Roman" w:cs="Times New Roman"/>
          <w:sz w:val="28"/>
          <w:szCs w:val="28"/>
        </w:rPr>
      </w:pPr>
      <w:r w:rsidRPr="00DB7BD8">
        <w:rPr>
          <w:rFonts w:ascii="Times New Roman" w:hAnsi="Times New Roman" w:cs="Times New Roman"/>
          <w:sz w:val="28"/>
          <w:szCs w:val="28"/>
        </w:rPr>
        <w:t>ИСПОЛНИТЕЛЬН</w:t>
      </w:r>
      <w:r w:rsidR="002623D3">
        <w:rPr>
          <w:rFonts w:ascii="Times New Roman" w:hAnsi="Times New Roman" w:cs="Times New Roman"/>
          <w:sz w:val="28"/>
          <w:szCs w:val="28"/>
        </w:rPr>
        <w:t xml:space="preserve">ЫЙ КОМИТЕТ СТАРОКИРЕМЕТСКОГО </w:t>
      </w:r>
      <w:r w:rsidRPr="00DB7BD8">
        <w:rPr>
          <w:rFonts w:ascii="Times New Roman" w:hAnsi="Times New Roman" w:cs="Times New Roman"/>
          <w:sz w:val="28"/>
          <w:szCs w:val="28"/>
        </w:rPr>
        <w:t>СЕЛЬСКОГО ПОСЕЛЕНИЯАКСУБАЕВСКОГО МУНИЦИПАЛЬНОГО РАЙОНА РЕСПУБЛИКИ ТАТАРСТАН</w:t>
      </w:r>
    </w:p>
    <w:p w:rsidR="00FA66CE" w:rsidRPr="00DB7BD8" w:rsidRDefault="00FA66CE">
      <w:pPr>
        <w:rPr>
          <w:rFonts w:ascii="Times New Roman" w:hAnsi="Times New Roman" w:cs="Times New Roman"/>
          <w:sz w:val="28"/>
          <w:szCs w:val="28"/>
        </w:rPr>
      </w:pPr>
    </w:p>
    <w:p w:rsidR="00FA66CE" w:rsidRPr="00DB7BD8" w:rsidRDefault="00FA66CE" w:rsidP="00FA66CE">
      <w:pPr>
        <w:jc w:val="center"/>
        <w:rPr>
          <w:rFonts w:ascii="Times New Roman" w:hAnsi="Times New Roman" w:cs="Times New Roman"/>
          <w:sz w:val="28"/>
          <w:szCs w:val="28"/>
        </w:rPr>
      </w:pPr>
      <w:r w:rsidRPr="00DB7BD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A66CE" w:rsidRPr="00DB7BD8" w:rsidRDefault="00FA66CE" w:rsidP="00CD2B22">
      <w:pPr>
        <w:jc w:val="center"/>
        <w:rPr>
          <w:rFonts w:ascii="Times New Roman" w:hAnsi="Times New Roman" w:cs="Times New Roman"/>
          <w:sz w:val="28"/>
          <w:szCs w:val="28"/>
        </w:rPr>
      </w:pPr>
      <w:r w:rsidRPr="00DB7BD8">
        <w:rPr>
          <w:rFonts w:ascii="Times New Roman" w:hAnsi="Times New Roman" w:cs="Times New Roman"/>
          <w:sz w:val="28"/>
          <w:szCs w:val="28"/>
        </w:rPr>
        <w:t>№</w:t>
      </w:r>
      <w:r w:rsidR="00047BF0">
        <w:rPr>
          <w:rFonts w:ascii="Times New Roman" w:hAnsi="Times New Roman" w:cs="Times New Roman"/>
          <w:sz w:val="28"/>
          <w:szCs w:val="28"/>
        </w:rPr>
        <w:t xml:space="preserve"> </w:t>
      </w:r>
      <w:r w:rsidRPr="00DB7BD8">
        <w:rPr>
          <w:rFonts w:ascii="Times New Roman" w:hAnsi="Times New Roman" w:cs="Times New Roman"/>
          <w:sz w:val="28"/>
          <w:szCs w:val="28"/>
        </w:rPr>
        <w:tab/>
      </w:r>
      <w:r w:rsidRPr="00DB7BD8">
        <w:rPr>
          <w:rFonts w:ascii="Times New Roman" w:hAnsi="Times New Roman" w:cs="Times New Roman"/>
          <w:sz w:val="28"/>
          <w:szCs w:val="28"/>
        </w:rPr>
        <w:tab/>
      </w:r>
      <w:r w:rsidRPr="00DB7BD8">
        <w:rPr>
          <w:rFonts w:ascii="Times New Roman" w:hAnsi="Times New Roman" w:cs="Times New Roman"/>
          <w:sz w:val="28"/>
          <w:szCs w:val="28"/>
        </w:rPr>
        <w:tab/>
      </w:r>
      <w:r w:rsidRPr="00DB7BD8">
        <w:rPr>
          <w:rFonts w:ascii="Times New Roman" w:hAnsi="Times New Roman" w:cs="Times New Roman"/>
          <w:sz w:val="28"/>
          <w:szCs w:val="28"/>
        </w:rPr>
        <w:tab/>
      </w:r>
      <w:r w:rsidRPr="00DB7BD8">
        <w:rPr>
          <w:rFonts w:ascii="Times New Roman" w:hAnsi="Times New Roman" w:cs="Times New Roman"/>
          <w:sz w:val="28"/>
          <w:szCs w:val="28"/>
        </w:rPr>
        <w:tab/>
      </w:r>
      <w:r w:rsidRPr="00DB7BD8">
        <w:rPr>
          <w:rFonts w:ascii="Times New Roman" w:hAnsi="Times New Roman" w:cs="Times New Roman"/>
          <w:sz w:val="28"/>
          <w:szCs w:val="28"/>
        </w:rPr>
        <w:tab/>
      </w:r>
      <w:r w:rsidRPr="00DB7BD8">
        <w:rPr>
          <w:rFonts w:ascii="Times New Roman" w:hAnsi="Times New Roman" w:cs="Times New Roman"/>
          <w:sz w:val="28"/>
          <w:szCs w:val="28"/>
        </w:rPr>
        <w:tab/>
      </w:r>
      <w:r w:rsidR="00CD2B2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B7BD8">
        <w:rPr>
          <w:rFonts w:ascii="Times New Roman" w:hAnsi="Times New Roman" w:cs="Times New Roman"/>
          <w:sz w:val="28"/>
          <w:szCs w:val="28"/>
        </w:rPr>
        <w:tab/>
      </w:r>
      <w:r w:rsidRPr="00DB7BD8">
        <w:rPr>
          <w:rFonts w:ascii="Times New Roman" w:hAnsi="Times New Roman" w:cs="Times New Roman"/>
          <w:sz w:val="28"/>
          <w:szCs w:val="28"/>
        </w:rPr>
        <w:tab/>
      </w:r>
      <w:r w:rsidR="00CD2B22">
        <w:rPr>
          <w:rFonts w:ascii="Times New Roman" w:hAnsi="Times New Roman" w:cs="Times New Roman"/>
          <w:sz w:val="28"/>
          <w:szCs w:val="28"/>
        </w:rPr>
        <w:t xml:space="preserve"> </w:t>
      </w:r>
      <w:r w:rsidR="00DB7BD8">
        <w:rPr>
          <w:rFonts w:ascii="Times New Roman" w:hAnsi="Times New Roman" w:cs="Times New Roman"/>
          <w:sz w:val="28"/>
          <w:szCs w:val="28"/>
        </w:rPr>
        <w:t>о</w:t>
      </w:r>
      <w:r w:rsidRPr="00DB7BD8">
        <w:rPr>
          <w:rFonts w:ascii="Times New Roman" w:hAnsi="Times New Roman" w:cs="Times New Roman"/>
          <w:sz w:val="28"/>
          <w:szCs w:val="28"/>
        </w:rPr>
        <w:t>т</w:t>
      </w:r>
      <w:r w:rsidR="00047B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6CE" w:rsidRPr="00DB7BD8" w:rsidRDefault="00FA66CE" w:rsidP="00DB7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6CE" w:rsidRPr="000451FB" w:rsidRDefault="00FA66CE" w:rsidP="002623D3">
      <w:pPr>
        <w:spacing w:after="0" w:line="240" w:lineRule="auto"/>
        <w:ind w:right="4110"/>
        <w:jc w:val="both"/>
        <w:rPr>
          <w:rFonts w:ascii="Times New Roman" w:hAnsi="Times New Roman" w:cs="Times New Roman"/>
          <w:sz w:val="28"/>
          <w:szCs w:val="28"/>
        </w:rPr>
      </w:pPr>
      <w:r w:rsidRPr="000451FB">
        <w:rPr>
          <w:rFonts w:ascii="Times New Roman" w:hAnsi="Times New Roman" w:cs="Times New Roman"/>
          <w:sz w:val="28"/>
          <w:szCs w:val="28"/>
        </w:rPr>
        <w:t>О внесении изменений в Постановление Исполнительного комитета</w:t>
      </w:r>
      <w:r w:rsidR="002623D3">
        <w:rPr>
          <w:rFonts w:ascii="Times New Roman" w:hAnsi="Times New Roman" w:cs="Times New Roman"/>
          <w:sz w:val="28"/>
          <w:szCs w:val="28"/>
        </w:rPr>
        <w:t xml:space="preserve"> Старокиреметского </w:t>
      </w:r>
      <w:r w:rsidRPr="000451FB">
        <w:rPr>
          <w:rFonts w:ascii="Times New Roman" w:hAnsi="Times New Roman" w:cs="Times New Roman"/>
          <w:sz w:val="28"/>
          <w:szCs w:val="28"/>
        </w:rPr>
        <w:t xml:space="preserve">сельского поселения Аксубаевского муниципального района </w:t>
      </w:r>
      <w:r w:rsidR="002623D3">
        <w:rPr>
          <w:rFonts w:ascii="Times New Roman" w:hAnsi="Times New Roman" w:cs="Times New Roman"/>
          <w:sz w:val="28"/>
          <w:szCs w:val="28"/>
        </w:rPr>
        <w:t>Республики Татарстан  от 27</w:t>
      </w:r>
      <w:r w:rsidRPr="000451FB">
        <w:rPr>
          <w:rFonts w:ascii="Times New Roman" w:hAnsi="Times New Roman" w:cs="Times New Roman"/>
          <w:sz w:val="28"/>
          <w:szCs w:val="28"/>
        </w:rPr>
        <w:t xml:space="preserve">.10.2015г. №15 «Об утверждении муниципальной целевой программы» Благоустройство территории </w:t>
      </w:r>
    </w:p>
    <w:p w:rsidR="00FA66CE" w:rsidRPr="000451FB" w:rsidRDefault="002623D3" w:rsidP="002623D3">
      <w:pPr>
        <w:spacing w:after="0" w:line="240" w:lineRule="auto"/>
        <w:ind w:right="4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киреметского </w:t>
      </w:r>
      <w:r w:rsidR="00FA66CE" w:rsidRPr="000451FB">
        <w:rPr>
          <w:rFonts w:ascii="Times New Roman" w:hAnsi="Times New Roman" w:cs="Times New Roman"/>
          <w:sz w:val="28"/>
          <w:szCs w:val="28"/>
        </w:rPr>
        <w:t>сельского поселения на 2016-2020 годы»</w:t>
      </w:r>
    </w:p>
    <w:p w:rsidR="00DB7BD8" w:rsidRPr="000451FB" w:rsidRDefault="00DB7BD8" w:rsidP="00DB7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6CE" w:rsidRPr="000451FB" w:rsidRDefault="00FA66CE" w:rsidP="00FA66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E21" w:rsidRPr="000451FB" w:rsidRDefault="00E631BE" w:rsidP="00E35E21">
      <w:pPr>
        <w:jc w:val="both"/>
        <w:rPr>
          <w:rFonts w:ascii="Times New Roman" w:hAnsi="Times New Roman" w:cs="Times New Roman"/>
          <w:sz w:val="28"/>
          <w:szCs w:val="28"/>
        </w:rPr>
      </w:pPr>
      <w:r w:rsidRPr="000451FB">
        <w:rPr>
          <w:rFonts w:ascii="Times New Roman" w:hAnsi="Times New Roman" w:cs="Times New Roman"/>
          <w:sz w:val="28"/>
          <w:szCs w:val="28"/>
        </w:rPr>
        <w:t>В целях приведения правовой базы муниципального образования</w:t>
      </w:r>
      <w:r w:rsidR="000451FB">
        <w:rPr>
          <w:rFonts w:ascii="Times New Roman" w:hAnsi="Times New Roman" w:cs="Times New Roman"/>
          <w:sz w:val="28"/>
          <w:szCs w:val="28"/>
        </w:rPr>
        <w:t xml:space="preserve"> </w:t>
      </w:r>
      <w:r w:rsidRPr="000451FB">
        <w:rPr>
          <w:rFonts w:ascii="Times New Roman" w:hAnsi="Times New Roman" w:cs="Times New Roman"/>
          <w:sz w:val="28"/>
          <w:szCs w:val="28"/>
        </w:rPr>
        <w:t xml:space="preserve"> в соответствие с требованиями статьи 179 Бюджетного кодекса Российской Федерации в редакции Федерального закона от 27.12.2019 № 104- ФЗ “О внесении изменений в Бюджетный кодекс Российской Федерации и отдельные законодательные акты Российской Федерации”, совершенствования порядка программно-целевого планирования</w:t>
      </w:r>
      <w:r w:rsidR="00E35E21" w:rsidRPr="000451FB">
        <w:rPr>
          <w:rFonts w:ascii="Times New Roman" w:hAnsi="Times New Roman" w:cs="Times New Roman"/>
          <w:sz w:val="28"/>
          <w:szCs w:val="28"/>
        </w:rPr>
        <w:t xml:space="preserve">, </w:t>
      </w:r>
      <w:r w:rsidRPr="000451FB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E35E21" w:rsidRPr="000451FB">
        <w:rPr>
          <w:rFonts w:ascii="Times New Roman" w:hAnsi="Times New Roman" w:cs="Times New Roman"/>
          <w:sz w:val="28"/>
          <w:szCs w:val="28"/>
        </w:rPr>
        <w:t xml:space="preserve"> </w:t>
      </w:r>
      <w:r w:rsidR="00347F1E">
        <w:rPr>
          <w:rFonts w:ascii="Times New Roman" w:hAnsi="Times New Roman" w:cs="Times New Roman"/>
          <w:sz w:val="28"/>
          <w:szCs w:val="28"/>
        </w:rPr>
        <w:t>Старокиреметс</w:t>
      </w:r>
      <w:r w:rsidR="002623D3">
        <w:rPr>
          <w:rFonts w:ascii="Times New Roman" w:hAnsi="Times New Roman" w:cs="Times New Roman"/>
          <w:sz w:val="28"/>
          <w:szCs w:val="28"/>
        </w:rPr>
        <w:t>кого</w:t>
      </w:r>
      <w:r w:rsidR="00E35E21" w:rsidRPr="000451FB">
        <w:rPr>
          <w:rFonts w:ascii="Times New Roman" w:hAnsi="Times New Roman" w:cs="Times New Roman"/>
          <w:sz w:val="28"/>
          <w:szCs w:val="28"/>
        </w:rPr>
        <w:t xml:space="preserve">  сельского поселения Аксубаевского  </w:t>
      </w:r>
      <w:r w:rsidR="00BA5008" w:rsidRPr="000451FB">
        <w:rPr>
          <w:rFonts w:ascii="Times New Roman" w:hAnsi="Times New Roman" w:cs="Times New Roman"/>
          <w:sz w:val="28"/>
          <w:szCs w:val="28"/>
        </w:rPr>
        <w:t>муниципального</w:t>
      </w:r>
      <w:r w:rsidR="00E35E21" w:rsidRPr="000451FB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</w:t>
      </w:r>
    </w:p>
    <w:p w:rsidR="00E35E21" w:rsidRPr="000451FB" w:rsidRDefault="00E631BE" w:rsidP="00FA66CE">
      <w:pPr>
        <w:jc w:val="both"/>
        <w:rPr>
          <w:rFonts w:ascii="Times New Roman" w:hAnsi="Times New Roman" w:cs="Times New Roman"/>
          <w:sz w:val="28"/>
          <w:szCs w:val="28"/>
        </w:rPr>
      </w:pPr>
      <w:r w:rsidRPr="000451FB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E35E21" w:rsidRPr="000451FB" w:rsidRDefault="00E631BE" w:rsidP="000451F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1FB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E35E21" w:rsidRPr="000451FB">
        <w:rPr>
          <w:rFonts w:ascii="Times New Roman" w:hAnsi="Times New Roman" w:cs="Times New Roman"/>
          <w:sz w:val="28"/>
          <w:szCs w:val="28"/>
        </w:rPr>
        <w:t xml:space="preserve"> Исп</w:t>
      </w:r>
      <w:r w:rsidR="002623D3">
        <w:rPr>
          <w:rFonts w:ascii="Times New Roman" w:hAnsi="Times New Roman" w:cs="Times New Roman"/>
          <w:sz w:val="28"/>
          <w:szCs w:val="28"/>
        </w:rPr>
        <w:t xml:space="preserve">олнительного комитета  Старокиреметского </w:t>
      </w:r>
      <w:r w:rsidR="00E35E21" w:rsidRPr="000451FB">
        <w:rPr>
          <w:rFonts w:ascii="Times New Roman" w:hAnsi="Times New Roman" w:cs="Times New Roman"/>
          <w:sz w:val="28"/>
          <w:szCs w:val="28"/>
        </w:rPr>
        <w:t>сельского поселения Аксубаевского муниципального рай</w:t>
      </w:r>
      <w:r w:rsidR="002623D3">
        <w:rPr>
          <w:rFonts w:ascii="Times New Roman" w:hAnsi="Times New Roman" w:cs="Times New Roman"/>
          <w:sz w:val="28"/>
          <w:szCs w:val="28"/>
        </w:rPr>
        <w:t>она  Республики Татарстан  от 27</w:t>
      </w:r>
      <w:r w:rsidR="00E35E21" w:rsidRPr="000451FB">
        <w:rPr>
          <w:rFonts w:ascii="Times New Roman" w:hAnsi="Times New Roman" w:cs="Times New Roman"/>
          <w:sz w:val="28"/>
          <w:szCs w:val="28"/>
        </w:rPr>
        <w:t>.10.2015г. №15 «Об утверждении  муниципальной целевой программы» Бла</w:t>
      </w:r>
      <w:r w:rsidR="002623D3">
        <w:rPr>
          <w:rFonts w:ascii="Times New Roman" w:hAnsi="Times New Roman" w:cs="Times New Roman"/>
          <w:sz w:val="28"/>
          <w:szCs w:val="28"/>
        </w:rPr>
        <w:t xml:space="preserve">гоустройство территории  Старокиреметского </w:t>
      </w:r>
      <w:r w:rsidR="00E35E21" w:rsidRPr="000451FB">
        <w:rPr>
          <w:rFonts w:ascii="Times New Roman" w:hAnsi="Times New Roman" w:cs="Times New Roman"/>
          <w:sz w:val="28"/>
          <w:szCs w:val="28"/>
        </w:rPr>
        <w:t xml:space="preserve">сельского поселения на 2016-2020 годы» </w:t>
      </w:r>
      <w:r w:rsidRPr="000451F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35E21" w:rsidRPr="000451FB" w:rsidRDefault="00E35E21" w:rsidP="00E35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E21" w:rsidRPr="000451FB" w:rsidRDefault="00E631BE" w:rsidP="00E35E21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1FB">
        <w:rPr>
          <w:rFonts w:ascii="Times New Roman" w:hAnsi="Times New Roman" w:cs="Times New Roman"/>
          <w:sz w:val="28"/>
          <w:szCs w:val="28"/>
        </w:rPr>
        <w:t xml:space="preserve">Наименование постановления изложить в следующей редакции: </w:t>
      </w:r>
      <w:r w:rsidR="00E35E21" w:rsidRPr="000451FB">
        <w:rPr>
          <w:rFonts w:ascii="Times New Roman" w:hAnsi="Times New Roman" w:cs="Times New Roman"/>
          <w:sz w:val="28"/>
          <w:szCs w:val="28"/>
        </w:rPr>
        <w:t xml:space="preserve"> «Об утверждении  муниципальной  программы» Бла</w:t>
      </w:r>
      <w:r w:rsidR="002623D3">
        <w:rPr>
          <w:rFonts w:ascii="Times New Roman" w:hAnsi="Times New Roman" w:cs="Times New Roman"/>
          <w:sz w:val="28"/>
          <w:szCs w:val="28"/>
        </w:rPr>
        <w:t xml:space="preserve">гоустройство территории  Старокиреметского </w:t>
      </w:r>
      <w:r w:rsidR="00E35E21" w:rsidRPr="000451FB">
        <w:rPr>
          <w:rFonts w:ascii="Times New Roman" w:hAnsi="Times New Roman" w:cs="Times New Roman"/>
          <w:sz w:val="28"/>
          <w:szCs w:val="28"/>
        </w:rPr>
        <w:t>сельского поселения на 2016-2020 годы».</w:t>
      </w:r>
    </w:p>
    <w:p w:rsidR="000451FB" w:rsidRPr="000451FB" w:rsidRDefault="00E35E21" w:rsidP="000451FB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1FB">
        <w:rPr>
          <w:rFonts w:ascii="Times New Roman" w:hAnsi="Times New Roman" w:cs="Times New Roman"/>
          <w:sz w:val="28"/>
          <w:szCs w:val="28"/>
        </w:rPr>
        <w:lastRenderedPageBreak/>
        <w:t xml:space="preserve">По тексту </w:t>
      </w:r>
      <w:r w:rsidR="000451FB" w:rsidRPr="000451FB">
        <w:rPr>
          <w:rFonts w:ascii="Times New Roman" w:hAnsi="Times New Roman" w:cs="Times New Roman"/>
          <w:sz w:val="28"/>
          <w:szCs w:val="28"/>
        </w:rPr>
        <w:t xml:space="preserve">Программы слова </w:t>
      </w:r>
      <w:r w:rsidRPr="000451FB">
        <w:rPr>
          <w:rFonts w:ascii="Times New Roman" w:hAnsi="Times New Roman" w:cs="Times New Roman"/>
          <w:sz w:val="28"/>
          <w:szCs w:val="28"/>
        </w:rPr>
        <w:t xml:space="preserve"> “</w:t>
      </w:r>
      <w:r w:rsidR="000451FB" w:rsidRPr="000451FB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0451FB">
        <w:rPr>
          <w:rFonts w:ascii="Times New Roman" w:hAnsi="Times New Roman" w:cs="Times New Roman"/>
          <w:sz w:val="28"/>
          <w:szCs w:val="28"/>
        </w:rPr>
        <w:t xml:space="preserve">целевая программа” в соответствующем числе и падеже </w:t>
      </w:r>
      <w:r w:rsidR="000451FB" w:rsidRPr="000451FB">
        <w:rPr>
          <w:rFonts w:ascii="Times New Roman" w:hAnsi="Times New Roman" w:cs="Times New Roman"/>
          <w:sz w:val="28"/>
          <w:szCs w:val="28"/>
        </w:rPr>
        <w:t xml:space="preserve"> </w:t>
      </w:r>
      <w:r w:rsidRPr="000451FB">
        <w:rPr>
          <w:rFonts w:ascii="Times New Roman" w:hAnsi="Times New Roman" w:cs="Times New Roman"/>
          <w:sz w:val="28"/>
          <w:szCs w:val="28"/>
        </w:rPr>
        <w:t>заменить словами “муниципальная программа” в соответствующем числе и падеже.</w:t>
      </w:r>
    </w:p>
    <w:p w:rsidR="000451FB" w:rsidRPr="002623D3" w:rsidRDefault="000451FB" w:rsidP="000451F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1FB">
        <w:rPr>
          <w:rFonts w:ascii="Times New Roman" w:hAnsi="Times New Roman" w:cs="Times New Roman"/>
          <w:sz w:val="28"/>
          <w:szCs w:val="28"/>
        </w:rPr>
        <w:t xml:space="preserve">В приложение к Программе внести изменения в части распределения объемов финансирования по направлениям </w:t>
      </w:r>
      <w:r>
        <w:rPr>
          <w:rFonts w:ascii="Times New Roman" w:hAnsi="Times New Roman" w:cs="Times New Roman"/>
          <w:sz w:val="28"/>
          <w:szCs w:val="28"/>
        </w:rPr>
        <w:t xml:space="preserve">мероприятий,  изложив  </w:t>
      </w:r>
      <w:r w:rsidRPr="002623D3">
        <w:rPr>
          <w:rFonts w:ascii="Times New Roman" w:hAnsi="Times New Roman" w:cs="Times New Roman"/>
          <w:sz w:val="28"/>
          <w:szCs w:val="28"/>
        </w:rPr>
        <w:t>приложение  согласно прилагаемой  редакции.</w:t>
      </w:r>
    </w:p>
    <w:p w:rsidR="000451FB" w:rsidRDefault="000451FB" w:rsidP="000451FB">
      <w:pPr>
        <w:pStyle w:val="a3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451FB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настоящее постановление на официальном сайте Аксубаевского муниципального района </w:t>
      </w:r>
      <w:hyperlink r:id="rId7" w:history="1">
        <w:r w:rsidRPr="000451FB">
          <w:rPr>
            <w:rStyle w:val="a4"/>
            <w:rFonts w:ascii="Times New Roman" w:hAnsi="Times New Roman"/>
            <w:color w:val="000000"/>
            <w:sz w:val="28"/>
            <w:szCs w:val="28"/>
          </w:rPr>
          <w:t>http://Aksubayevo.tatarstan.ru</w:t>
        </w:r>
      </w:hyperlink>
      <w:r w:rsidRPr="000451FB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Pr="000451FB">
        <w:rPr>
          <w:rStyle w:val="a4"/>
          <w:rFonts w:ascii="Times New Roman" w:hAnsi="Times New Roman"/>
          <w:color w:val="000000"/>
          <w:sz w:val="28"/>
          <w:szCs w:val="28"/>
        </w:rPr>
        <w:t>и</w:t>
      </w:r>
      <w:r w:rsidRPr="000451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51FB">
        <w:rPr>
          <w:rFonts w:ascii="Times New Roman" w:hAnsi="Times New Roman" w:cs="Times New Roman"/>
          <w:sz w:val="28"/>
          <w:szCs w:val="28"/>
        </w:rPr>
        <w:t xml:space="preserve">опубликовать  на официальном портале  правовой  информации  </w:t>
      </w:r>
      <w:hyperlink r:id="rId8" w:history="1">
        <w:r w:rsidRPr="000451FB">
          <w:rPr>
            <w:rStyle w:val="a4"/>
            <w:rFonts w:ascii="Times New Roman" w:hAnsi="Times New Roman"/>
            <w:sz w:val="28"/>
            <w:szCs w:val="28"/>
          </w:rPr>
          <w:t>http://pravo.tatarstan.ru/</w:t>
        </w:r>
      </w:hyperlink>
    </w:p>
    <w:p w:rsidR="000451FB" w:rsidRPr="000451FB" w:rsidRDefault="000451FB" w:rsidP="000451FB">
      <w:pPr>
        <w:pStyle w:val="a3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1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51F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</w:t>
      </w:r>
      <w:r w:rsidR="002623D3">
        <w:rPr>
          <w:rFonts w:ascii="Times New Roman" w:hAnsi="Times New Roman" w:cs="Times New Roman"/>
          <w:sz w:val="28"/>
          <w:szCs w:val="28"/>
        </w:rPr>
        <w:t xml:space="preserve"> за собой</w:t>
      </w:r>
      <w:r w:rsidRPr="000451FB">
        <w:rPr>
          <w:rFonts w:ascii="Times New Roman" w:hAnsi="Times New Roman" w:cs="Times New Roman"/>
          <w:sz w:val="28"/>
          <w:szCs w:val="28"/>
        </w:rPr>
        <w:t>.</w:t>
      </w:r>
    </w:p>
    <w:p w:rsidR="000451FB" w:rsidRPr="000451FB" w:rsidRDefault="000451FB" w:rsidP="0004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1FB" w:rsidRPr="000451FB" w:rsidRDefault="000451FB" w:rsidP="0004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1FB" w:rsidRPr="000451FB" w:rsidRDefault="000451FB" w:rsidP="0004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1FB" w:rsidRPr="000451FB" w:rsidRDefault="000451FB" w:rsidP="0004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1FB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0451FB" w:rsidRPr="000451FB" w:rsidRDefault="000451FB" w:rsidP="0004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1FB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</w:p>
    <w:p w:rsidR="000451FB" w:rsidRPr="000451FB" w:rsidRDefault="002623D3" w:rsidP="0004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киреметского </w:t>
      </w:r>
      <w:r w:rsidR="000451FB" w:rsidRPr="000451F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451FB" w:rsidRPr="000451FB" w:rsidRDefault="000451FB" w:rsidP="0004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1FB">
        <w:rPr>
          <w:rFonts w:ascii="Times New Roman" w:hAnsi="Times New Roman" w:cs="Times New Roman"/>
          <w:sz w:val="28"/>
          <w:szCs w:val="28"/>
        </w:rPr>
        <w:t xml:space="preserve">Аксубаевского муниципального района </w:t>
      </w:r>
      <w:r w:rsidR="002623D3">
        <w:rPr>
          <w:rFonts w:ascii="Times New Roman" w:hAnsi="Times New Roman" w:cs="Times New Roman"/>
          <w:sz w:val="28"/>
          <w:szCs w:val="28"/>
        </w:rPr>
        <w:t xml:space="preserve">                            А.В.Парфенов</w:t>
      </w:r>
    </w:p>
    <w:p w:rsidR="00FA66CE" w:rsidRPr="000451FB" w:rsidRDefault="00FA66CE">
      <w:pPr>
        <w:rPr>
          <w:rFonts w:ascii="Times New Roman" w:hAnsi="Times New Roman" w:cs="Times New Roman"/>
          <w:sz w:val="28"/>
          <w:szCs w:val="28"/>
        </w:rPr>
      </w:pPr>
    </w:p>
    <w:p w:rsidR="00FA66CE" w:rsidRPr="000451FB" w:rsidRDefault="00FA66CE">
      <w:pPr>
        <w:rPr>
          <w:rFonts w:ascii="Times New Roman" w:hAnsi="Times New Roman" w:cs="Times New Roman"/>
          <w:sz w:val="28"/>
          <w:szCs w:val="28"/>
        </w:rPr>
      </w:pPr>
    </w:p>
    <w:p w:rsidR="00FA66CE" w:rsidRPr="000451FB" w:rsidRDefault="00FA66CE">
      <w:pPr>
        <w:rPr>
          <w:rFonts w:ascii="Times New Roman" w:hAnsi="Times New Roman" w:cs="Times New Roman"/>
          <w:sz w:val="28"/>
          <w:szCs w:val="28"/>
        </w:rPr>
      </w:pPr>
    </w:p>
    <w:p w:rsidR="00FA66CE" w:rsidRDefault="00FA66CE">
      <w:pPr>
        <w:rPr>
          <w:rFonts w:ascii="Times New Roman" w:hAnsi="Times New Roman" w:cs="Times New Roman"/>
          <w:sz w:val="28"/>
          <w:szCs w:val="28"/>
        </w:rPr>
      </w:pPr>
    </w:p>
    <w:p w:rsidR="00CD2B22" w:rsidRDefault="00CD2B22">
      <w:pPr>
        <w:rPr>
          <w:rFonts w:ascii="Times New Roman" w:hAnsi="Times New Roman" w:cs="Times New Roman"/>
          <w:sz w:val="28"/>
          <w:szCs w:val="28"/>
        </w:rPr>
      </w:pPr>
    </w:p>
    <w:p w:rsidR="00CD2B22" w:rsidRDefault="00CD2B22">
      <w:pPr>
        <w:rPr>
          <w:rFonts w:ascii="Times New Roman" w:hAnsi="Times New Roman" w:cs="Times New Roman"/>
          <w:sz w:val="28"/>
          <w:szCs w:val="28"/>
        </w:rPr>
      </w:pPr>
    </w:p>
    <w:p w:rsidR="00CD2B22" w:rsidRDefault="00CD2B22">
      <w:pPr>
        <w:rPr>
          <w:rFonts w:ascii="Times New Roman" w:hAnsi="Times New Roman" w:cs="Times New Roman"/>
          <w:sz w:val="28"/>
          <w:szCs w:val="28"/>
        </w:rPr>
      </w:pPr>
    </w:p>
    <w:p w:rsidR="00CD2B22" w:rsidRDefault="00CD2B22">
      <w:pPr>
        <w:rPr>
          <w:rFonts w:ascii="Times New Roman" w:hAnsi="Times New Roman" w:cs="Times New Roman"/>
          <w:sz w:val="28"/>
          <w:szCs w:val="28"/>
        </w:rPr>
      </w:pPr>
    </w:p>
    <w:p w:rsidR="00CD2B22" w:rsidRDefault="00CD2B22">
      <w:pPr>
        <w:rPr>
          <w:rFonts w:ascii="Times New Roman" w:hAnsi="Times New Roman" w:cs="Times New Roman"/>
          <w:sz w:val="28"/>
          <w:szCs w:val="28"/>
        </w:rPr>
        <w:sectPr w:rsidR="00CD2B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2B22" w:rsidRPr="00CD2B22" w:rsidRDefault="00CD2B22" w:rsidP="00CD2B22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D2B22" w:rsidRPr="00CD2B22" w:rsidRDefault="00CD2B22" w:rsidP="00CD2B2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CD2B22" w:rsidRPr="00CD2B22" w:rsidRDefault="00CD2B22" w:rsidP="00CD2B2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2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е</w:t>
      </w:r>
    </w:p>
    <w:p w:rsidR="00CD2B22" w:rsidRPr="00CD2B22" w:rsidRDefault="00CD2B22" w:rsidP="00CD2B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</w:t>
      </w:r>
    </w:p>
    <w:p w:rsidR="00CD2B22" w:rsidRPr="00CD2B22" w:rsidRDefault="00CD2B22" w:rsidP="00CD2B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"Благоустройство территории сельского поселения на 2021 - 2025 годы"  «Старокиреметское сельское поселение»</w:t>
      </w:r>
      <w:r w:rsidRPr="00CD2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субаевского муниципального района</w:t>
      </w:r>
      <w:r w:rsidRPr="00CD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    Татарстан</w:t>
      </w:r>
    </w:p>
    <w:tbl>
      <w:tblPr>
        <w:tblW w:w="15728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647"/>
        <w:gridCol w:w="3458"/>
        <w:gridCol w:w="1420"/>
        <w:gridCol w:w="1417"/>
        <w:gridCol w:w="1418"/>
        <w:gridCol w:w="1440"/>
        <w:gridCol w:w="1681"/>
        <w:gridCol w:w="4247"/>
      </w:tblGrid>
      <w:tr w:rsidR="00CD2B22" w:rsidRPr="00CD2B22" w:rsidTr="00EF1059">
        <w:trPr>
          <w:trHeight w:val="33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B22" w:rsidRPr="00CD2B22" w:rsidRDefault="00CD2B22" w:rsidP="00CD2B2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2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CD2B22" w:rsidRPr="00CD2B22" w:rsidRDefault="00CD2B22" w:rsidP="00CD2B2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CD2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D2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B22" w:rsidRPr="00CD2B22" w:rsidRDefault="00CD2B22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2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5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B22" w:rsidRPr="00CD2B22" w:rsidRDefault="00CD2B22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2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 мероприятий по годам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B22" w:rsidRPr="00CD2B22" w:rsidRDefault="00CD2B22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22" w:rsidRPr="00CD2B22" w:rsidRDefault="00CD2B22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2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CD2B22" w:rsidRPr="00CD2B22" w:rsidTr="00EF1059">
        <w:trPr>
          <w:trHeight w:val="30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B22" w:rsidRPr="00CD2B22" w:rsidRDefault="00CD2B22" w:rsidP="00CD2B2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2B22" w:rsidRPr="00CD2B22" w:rsidRDefault="00CD2B22" w:rsidP="00CD2B2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D2B22" w:rsidRPr="00CD2B22" w:rsidRDefault="00CD2B22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2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г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2B22" w:rsidRPr="00CD2B22" w:rsidRDefault="00CD2B22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2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D2B22" w:rsidRPr="00CD2B22" w:rsidRDefault="00CD2B22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2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г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D2B22" w:rsidRPr="00CD2B22" w:rsidRDefault="00CD2B22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2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г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D2B22" w:rsidRPr="00CD2B22" w:rsidRDefault="00CD2B22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2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г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B22" w:rsidRPr="00CD2B22" w:rsidRDefault="00CD2B22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D2B22" w:rsidRPr="00CD2B22" w:rsidTr="00EF1059"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B22" w:rsidRPr="00CD2B22" w:rsidRDefault="00CD2B22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D2B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B22" w:rsidRPr="00CD2B22" w:rsidRDefault="00CD2B22" w:rsidP="00CD2B22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D2B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автомобильных дорог и инженерных сооружений, очистка улиц населенных пунктов от снега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B22" w:rsidRPr="00CD2B22" w:rsidRDefault="00CD2B22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7 км</w:t>
            </w:r>
          </w:p>
          <w:p w:rsidR="00CD2B22" w:rsidRPr="00CD2B22" w:rsidRDefault="00CD2B22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 руб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22" w:rsidRPr="00CD2B22" w:rsidRDefault="00CD2B22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7 км</w:t>
            </w:r>
          </w:p>
          <w:p w:rsidR="00CD2B22" w:rsidRPr="00CD2B22" w:rsidRDefault="00CD2B22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 руб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B22" w:rsidRPr="00CD2B22" w:rsidRDefault="00CD2B22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7 км</w:t>
            </w:r>
          </w:p>
          <w:p w:rsidR="00CD2B22" w:rsidRPr="00CD2B22" w:rsidRDefault="00CD2B22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 руб.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B22" w:rsidRPr="00CD2B22" w:rsidRDefault="00CD2B22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7 км</w:t>
            </w:r>
          </w:p>
          <w:p w:rsidR="00CD2B22" w:rsidRPr="00CD2B22" w:rsidRDefault="00CD2B22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 руб.</w:t>
            </w: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B22" w:rsidRPr="00CD2B22" w:rsidRDefault="00CD2B22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7 км</w:t>
            </w:r>
          </w:p>
          <w:p w:rsidR="00CD2B22" w:rsidRPr="00CD2B22" w:rsidRDefault="00CD2B22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 руб.</w:t>
            </w:r>
          </w:p>
        </w:tc>
        <w:tc>
          <w:tcPr>
            <w:tcW w:w="42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22" w:rsidRPr="00CD2B22" w:rsidRDefault="00CD2B22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D2B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ы  финансирования  Программы  носят прогнозный    характер    и    подлежат     ежегодной корректировке   с   учетом   формирования    бюджетов соответствующих уровней на соответствующий год,  а  также  выделения   средств   из  республиканского и районного бюджета на </w:t>
            </w:r>
            <w:proofErr w:type="spellStart"/>
            <w:r w:rsidRPr="00CD2B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CD2B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мероприятий</w:t>
            </w:r>
          </w:p>
        </w:tc>
      </w:tr>
      <w:tr w:rsidR="00CD2B22" w:rsidRPr="00CD2B22" w:rsidTr="00EF1059"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B22" w:rsidRPr="00CD2B22" w:rsidRDefault="00CD2B22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D2B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B22" w:rsidRPr="00CD2B22" w:rsidRDefault="00CD2B22" w:rsidP="00CD2B22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D2B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ещение улиц населенных пунктов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B22" w:rsidRPr="00CD2B22" w:rsidRDefault="00A51EF5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7</w:t>
            </w:r>
            <w:r w:rsidR="00CD2B22" w:rsidRPr="00CD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  <w:p w:rsidR="00CD2B22" w:rsidRPr="00CD2B22" w:rsidRDefault="00A51EF5" w:rsidP="00A51EF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CD2B22" w:rsidRPr="00CD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</w:t>
            </w:r>
            <w:r w:rsidR="00EF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EF5" w:rsidRPr="00CD2B22" w:rsidRDefault="00A51EF5" w:rsidP="00A51EF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7</w:t>
            </w:r>
            <w:r w:rsidRPr="00CD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  <w:p w:rsidR="00CD2B22" w:rsidRPr="00CD2B22" w:rsidRDefault="00A51EF5" w:rsidP="00A51EF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CD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1EF5" w:rsidRPr="00CD2B22" w:rsidRDefault="00A51EF5" w:rsidP="00A51EF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7</w:t>
            </w:r>
            <w:r w:rsidRPr="00CD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  <w:p w:rsidR="00CD2B22" w:rsidRPr="00CD2B22" w:rsidRDefault="00A51EF5" w:rsidP="00A51EF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CD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1EF5" w:rsidRPr="00CD2B22" w:rsidRDefault="00A51EF5" w:rsidP="00A51EF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7</w:t>
            </w:r>
            <w:r w:rsidRPr="00CD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  <w:p w:rsidR="00CD2B22" w:rsidRPr="00CD2B22" w:rsidRDefault="00A51EF5" w:rsidP="00A51EF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CD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1EF5" w:rsidRPr="00CD2B22" w:rsidRDefault="00A51EF5" w:rsidP="00A51EF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7</w:t>
            </w:r>
            <w:r w:rsidRPr="00CD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  <w:p w:rsidR="00CD2B22" w:rsidRPr="00CD2B22" w:rsidRDefault="00A51EF5" w:rsidP="00A51EF5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CD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B22" w:rsidRPr="00CD2B22" w:rsidRDefault="00CD2B22" w:rsidP="00CD2B22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CD2B22" w:rsidRPr="00CD2B22" w:rsidTr="00EF1059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B22" w:rsidRPr="00CD2B22" w:rsidRDefault="00CD2B22" w:rsidP="00CD2B22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D2B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CD2B22" w:rsidRPr="00CD2B22" w:rsidRDefault="00CD2B22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B22" w:rsidRPr="00CD2B22" w:rsidRDefault="00CD2B22" w:rsidP="00CD2B22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D2B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содержание мест захоронения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B22" w:rsidRPr="00CD2B22" w:rsidRDefault="00EF1059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D2B22" w:rsidRPr="00CD2B22">
              <w:rPr>
                <w:rFonts w:ascii="Times New Roman" w:eastAsia="Times New Roman" w:hAnsi="Times New Roman" w:cs="Times New Roman"/>
                <w:lang w:eastAsia="ru-RU"/>
              </w:rPr>
              <w:t xml:space="preserve"> кладбища</w:t>
            </w:r>
          </w:p>
          <w:p w:rsidR="00CD2B22" w:rsidRPr="00CD2B22" w:rsidRDefault="00A51EF5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  <w:r w:rsidR="00CD2B22" w:rsidRPr="00CD2B22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22" w:rsidRPr="00CD2B22" w:rsidRDefault="00EF1059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CD2B22" w:rsidRPr="00CD2B22">
              <w:rPr>
                <w:rFonts w:ascii="Times New Roman" w:eastAsia="Times New Roman" w:hAnsi="Times New Roman" w:cs="Times New Roman"/>
                <w:lang w:eastAsia="ru-RU"/>
              </w:rPr>
              <w:t>кладбища</w:t>
            </w:r>
          </w:p>
          <w:p w:rsidR="00CD2B22" w:rsidRPr="00CD2B22" w:rsidRDefault="002000FC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D2B22" w:rsidRPr="00CD2B22">
              <w:rPr>
                <w:rFonts w:ascii="Times New Roman" w:eastAsia="Times New Roman" w:hAnsi="Times New Roman" w:cs="Times New Roman"/>
                <w:lang w:eastAsia="ru-RU"/>
              </w:rPr>
              <w:t>000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B22" w:rsidRPr="00CD2B22" w:rsidRDefault="00EF1059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D2B22" w:rsidRPr="00CD2B22">
              <w:rPr>
                <w:rFonts w:ascii="Times New Roman" w:eastAsia="Times New Roman" w:hAnsi="Times New Roman" w:cs="Times New Roman"/>
                <w:lang w:eastAsia="ru-RU"/>
              </w:rPr>
              <w:t xml:space="preserve"> кладбища</w:t>
            </w:r>
          </w:p>
          <w:p w:rsidR="00CD2B22" w:rsidRPr="00CD2B22" w:rsidRDefault="002000FC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D2B22" w:rsidRPr="00CD2B22">
              <w:rPr>
                <w:rFonts w:ascii="Times New Roman" w:eastAsia="Times New Roman" w:hAnsi="Times New Roman" w:cs="Times New Roman"/>
                <w:lang w:eastAsia="ru-RU"/>
              </w:rPr>
              <w:t>000 руб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B22" w:rsidRPr="00CD2B22" w:rsidRDefault="00EF1059" w:rsidP="002000FC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000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D2B22" w:rsidRPr="00CD2B22">
              <w:rPr>
                <w:rFonts w:ascii="Times New Roman" w:eastAsia="Times New Roman" w:hAnsi="Times New Roman" w:cs="Times New Roman"/>
                <w:lang w:eastAsia="ru-RU"/>
              </w:rPr>
              <w:t>кладбища</w:t>
            </w:r>
          </w:p>
          <w:p w:rsidR="00CD2B22" w:rsidRPr="00CD2B22" w:rsidRDefault="002000FC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D2B22" w:rsidRPr="00CD2B22">
              <w:rPr>
                <w:rFonts w:ascii="Times New Roman" w:eastAsia="Times New Roman" w:hAnsi="Times New Roman" w:cs="Times New Roman"/>
                <w:lang w:eastAsia="ru-RU"/>
              </w:rPr>
              <w:t>000 руб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B22" w:rsidRPr="00CD2B22" w:rsidRDefault="00EF1059" w:rsidP="002000FC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000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D2B22" w:rsidRPr="00CD2B22">
              <w:rPr>
                <w:rFonts w:ascii="Times New Roman" w:eastAsia="Times New Roman" w:hAnsi="Times New Roman" w:cs="Times New Roman"/>
                <w:lang w:eastAsia="ru-RU"/>
              </w:rPr>
              <w:t>кладбища</w:t>
            </w:r>
          </w:p>
          <w:p w:rsidR="00CD2B22" w:rsidRPr="00CD2B22" w:rsidRDefault="00E753D1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D2B22" w:rsidRPr="00CD2B22">
              <w:rPr>
                <w:rFonts w:ascii="Times New Roman" w:eastAsia="Times New Roman" w:hAnsi="Times New Roman" w:cs="Times New Roman"/>
                <w:lang w:eastAsia="ru-RU"/>
              </w:rPr>
              <w:t>000 руб.</w:t>
            </w:r>
          </w:p>
        </w:tc>
        <w:tc>
          <w:tcPr>
            <w:tcW w:w="42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B22" w:rsidRPr="00CD2B22" w:rsidRDefault="00CD2B22" w:rsidP="00CD2B22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CD2B22" w:rsidRPr="00CD2B22" w:rsidTr="00EF1059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B22" w:rsidRPr="00CD2B22" w:rsidRDefault="00CD2B22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D2B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B22" w:rsidRPr="00CD2B22" w:rsidRDefault="00CD2B22" w:rsidP="00CD2B22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D2B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родников, шт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059" w:rsidRPr="00CD2B22" w:rsidRDefault="00A51EF5" w:rsidP="00EF1059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22" w:rsidRPr="00CD2B22" w:rsidRDefault="002000FC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B22" w:rsidRPr="00CD2B22" w:rsidRDefault="002000FC" w:rsidP="002000FC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B22" w:rsidRPr="00CD2B22" w:rsidRDefault="002000FC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B22" w:rsidRPr="00CD2B22" w:rsidRDefault="002000FC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2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B22" w:rsidRPr="00CD2B22" w:rsidRDefault="00CD2B22" w:rsidP="00CD2B22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CD2B22" w:rsidRPr="00CD2B22" w:rsidTr="00EF1059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B22" w:rsidRPr="00CD2B22" w:rsidRDefault="00CD2B22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D2B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B22" w:rsidRPr="00CD2B22" w:rsidRDefault="00CD2B22" w:rsidP="00CD2B22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D2B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видация несанкционированных свалок, шт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B22" w:rsidRPr="00CD2B22" w:rsidRDefault="00CD2B22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2B2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22" w:rsidRPr="00CD2B22" w:rsidRDefault="00CD2B22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2B2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B22" w:rsidRPr="00CD2B22" w:rsidRDefault="00CD2B22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2B2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B22" w:rsidRPr="00CD2B22" w:rsidRDefault="00CD2B22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2B2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B22" w:rsidRPr="00CD2B22" w:rsidRDefault="00CD2B22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2B2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B22" w:rsidRPr="00CD2B22" w:rsidRDefault="00CD2B22" w:rsidP="00CD2B22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CD2B22" w:rsidRPr="00CD2B22" w:rsidTr="00EF1059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B22" w:rsidRPr="00CD2B22" w:rsidRDefault="00CD2B22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D2B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B22" w:rsidRPr="00CD2B22" w:rsidRDefault="00CD2B22" w:rsidP="00CD2B22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D2B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устройство обелисков, </w:t>
            </w:r>
            <w:proofErr w:type="spellStart"/>
            <w:proofErr w:type="gramStart"/>
            <w:r w:rsidRPr="00CD2B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B22" w:rsidRPr="00CD2B22" w:rsidRDefault="00CD2B22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2B2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22" w:rsidRPr="00CD2B22" w:rsidRDefault="00CD2B22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2B2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B22" w:rsidRPr="00CD2B22" w:rsidRDefault="00CD2B22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2B2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B22" w:rsidRPr="00CD2B22" w:rsidRDefault="00CD2B22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2B2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B22" w:rsidRPr="00CD2B22" w:rsidRDefault="00CD2B22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2B2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B22" w:rsidRPr="00CD2B22" w:rsidRDefault="00CD2B22" w:rsidP="00CD2B22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CD2B22" w:rsidRPr="00CD2B22" w:rsidTr="00EF1059"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2B22" w:rsidRPr="00CD2B22" w:rsidRDefault="00CD2B22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B22" w:rsidRPr="00CD2B22" w:rsidRDefault="00CD2B22" w:rsidP="00CD2B22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D2B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того 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2B22" w:rsidRPr="00CD2B22" w:rsidRDefault="00CD2B22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D2B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B22" w:rsidRPr="00CD2B22" w:rsidRDefault="00CD2B22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D2B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0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2B22" w:rsidRPr="00CD2B22" w:rsidRDefault="00CD2B22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D2B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000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2B22" w:rsidRPr="00CD2B22" w:rsidRDefault="00CD2B22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D2B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0000</w:t>
            </w: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2B22" w:rsidRPr="00CD2B22" w:rsidRDefault="00CD2B22" w:rsidP="00CD2B2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D2B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0000</w:t>
            </w:r>
          </w:p>
        </w:tc>
        <w:tc>
          <w:tcPr>
            <w:tcW w:w="42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B22" w:rsidRPr="00CD2B22" w:rsidRDefault="00CD2B22" w:rsidP="00CD2B22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CD2B22" w:rsidRPr="00CD2B22" w:rsidRDefault="00CD2B22" w:rsidP="00CD2B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2B22" w:rsidRPr="00CD2B22" w:rsidRDefault="00CD2B22" w:rsidP="00CD2B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2B22" w:rsidRPr="00CD2B22" w:rsidRDefault="00CD2B22" w:rsidP="00CD2B22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CD2B22" w:rsidRPr="00DB7BD8" w:rsidRDefault="00CD2B22">
      <w:pPr>
        <w:rPr>
          <w:rFonts w:ascii="Times New Roman" w:hAnsi="Times New Roman" w:cs="Times New Roman"/>
          <w:sz w:val="28"/>
          <w:szCs w:val="28"/>
        </w:rPr>
      </w:pPr>
    </w:p>
    <w:sectPr w:rsidR="00CD2B22" w:rsidRPr="00DB7BD8" w:rsidSect="00AB781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472"/>
    <w:multiLevelType w:val="multilevel"/>
    <w:tmpl w:val="C08411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245E0A"/>
    <w:multiLevelType w:val="hybridMultilevel"/>
    <w:tmpl w:val="D196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D358F"/>
    <w:multiLevelType w:val="hybridMultilevel"/>
    <w:tmpl w:val="7EF8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C39DD"/>
    <w:multiLevelType w:val="hybridMultilevel"/>
    <w:tmpl w:val="D196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6CE"/>
    <w:rsid w:val="000451FB"/>
    <w:rsid w:val="00047BF0"/>
    <w:rsid w:val="000676CA"/>
    <w:rsid w:val="002000FC"/>
    <w:rsid w:val="002623D3"/>
    <w:rsid w:val="00347F1E"/>
    <w:rsid w:val="004D5E9E"/>
    <w:rsid w:val="0064052E"/>
    <w:rsid w:val="0088353D"/>
    <w:rsid w:val="00A51EF5"/>
    <w:rsid w:val="00B81A67"/>
    <w:rsid w:val="00BA5008"/>
    <w:rsid w:val="00CD2B22"/>
    <w:rsid w:val="00DB7BD8"/>
    <w:rsid w:val="00E35E21"/>
    <w:rsid w:val="00E631BE"/>
    <w:rsid w:val="00E753D1"/>
    <w:rsid w:val="00EF1059"/>
    <w:rsid w:val="00FA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52E"/>
    <w:pPr>
      <w:ind w:left="720"/>
      <w:contextualSpacing/>
    </w:pPr>
  </w:style>
  <w:style w:type="character" w:styleId="a4">
    <w:name w:val="Hyperlink"/>
    <w:uiPriority w:val="99"/>
    <w:unhideWhenUsed/>
    <w:rsid w:val="0064052E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52E"/>
    <w:pPr>
      <w:ind w:left="720"/>
      <w:contextualSpacing/>
    </w:pPr>
  </w:style>
  <w:style w:type="character" w:styleId="a4">
    <w:name w:val="Hyperlink"/>
    <w:uiPriority w:val="99"/>
    <w:unhideWhenUsed/>
    <w:rsid w:val="0064052E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ksubaye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73EE3-4CA1-48E5-811E-2CE5BB19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2-28T07:35:00Z</dcterms:created>
  <dcterms:modified xsi:type="dcterms:W3CDTF">2020-02-28T07:35:00Z</dcterms:modified>
</cp:coreProperties>
</file>